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DC84" w14:textId="77777777" w:rsidR="00456374" w:rsidRDefault="00760C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15DE9B" wp14:editId="6309E621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3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D14602F3-BDA9-7AFB-B4A1118D65AA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0DCE69B7" wp14:editId="42BA5045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461D943C" w14:textId="1F4F3A88" w:rsidR="00456374" w:rsidRDefault="00760C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Calibri" w:eastAsia="Arial" w:cs="Calibri"/>
          <w:b/>
          <w:color w:val="01883E"/>
          <w:sz w:val="64"/>
          <w:szCs w:val="20"/>
          <w:bdr w:val="nil"/>
        </w:rPr>
      </w:pP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A64927" wp14:editId="065107BB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19625" cy="628650"/>
                <wp:effectExtent l="0" t="0" r="0" b="0"/>
                <wp:wrapNone/>
                <wp:docPr id="38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33E4C" w14:textId="77777777" w:rsidR="00456374" w:rsidRDefault="00760CDF">
                            <w:pPr>
                              <w:pStyle w:val="aff1"/>
                              <w:spacing w:before="240" w:after="0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05A9DC8E" w14:textId="77777777" w:rsidR="00456374" w:rsidRDefault="00456374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25" tIns="45700" rIns="91425" bIns="457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4927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6" type="#_x0000_t202" style="position:absolute;left:0;text-align:left;margin-left:312.55pt;margin-top:12.4pt;width:363.75pt;height:49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" filled="f" stroked="f">
                <v:textbox inset="2.53958mm,1.2694mm,2.53958mm,1.2694mm">
                  <w:txbxContent>
                    <w:p w14:paraId="63F33E4C" w14:textId="77777777" w:rsidR="00456374" w:rsidRDefault="00760CDF">
                      <w:pPr>
                        <w:pStyle w:val="aff1"/>
                        <w:spacing w:before="240" w:after="0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  </w:t>
                      </w:r>
                    </w:p>
                    <w:p w14:paraId="05A9DC8E" w14:textId="77777777" w:rsidR="00456374" w:rsidRDefault="00456374">
                      <w:pPr>
                        <w:pStyle w:val="aff1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A24B00" wp14:editId="062441F0">
                <wp:simplePos x="0" y="0"/>
                <wp:positionH relativeFrom="column">
                  <wp:posOffset>1134110</wp:posOffset>
                </wp:positionH>
                <wp:positionV relativeFrom="paragraph">
                  <wp:posOffset>2540</wp:posOffset>
                </wp:positionV>
                <wp:extent cx="10756814" cy="401045"/>
                <wp:effectExtent l="0" t="0" r="0" b="0"/>
                <wp:wrapNone/>
                <wp:docPr id="39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C7A89" w14:textId="77777777" w:rsidR="00456374" w:rsidRDefault="00456374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4B00" id="TextBox 34" o:spid="_x0000_s1027" type="#_x0000_t202" style="position:absolute;left:0;text-align:left;margin-left:89.3pt;margin-top:.2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" filled="f" stroked="f">
                <v:textbox>
                  <w:txbxContent>
                    <w:p w14:paraId="7D5C7A89" w14:textId="77777777" w:rsidR="00456374" w:rsidRDefault="00456374">
                      <w:pPr>
                        <w:pStyle w:val="aff1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Быть достойным гражданином Республики Беларусь </w:t>
      </w:r>
      <w:r>
        <w:rPr>
          <w:rFonts w:ascii="Calibri" w:eastAsia="Arial" w:cs="Calibri"/>
          <w:b/>
          <w:color w:val="0070A2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–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br/>
      </w:r>
      <w:r w:rsidR="00793CFA" w:rsidRPr="00793CFA">
        <w:rPr>
          <w:rFonts w:ascii="Calibri" w:eastAsia="Arial" w:cs="Calibri"/>
          <w:b/>
          <w:bCs/>
          <w:color w:val="01883E"/>
          <w:sz w:val="40"/>
          <w:szCs w:val="40"/>
          <w:bdr w:val="nil"/>
        </w:rPr>
        <w:t>значит занимать активную гражданскую позицию</w:t>
      </w:r>
    </w:p>
    <w:p w14:paraId="236CF809" w14:textId="23BD2307" w:rsidR="00456374" w:rsidRPr="00482AB1" w:rsidRDefault="00456374" w:rsidP="00482A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3B698B" w14:textId="6B52A003" w:rsidR="002062EF" w:rsidRDefault="002062EF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39DB4C6" wp14:editId="7B1B46B0">
            <wp:simplePos x="0" y="0"/>
            <wp:positionH relativeFrom="column">
              <wp:posOffset>-613410</wp:posOffset>
            </wp:positionH>
            <wp:positionV relativeFrom="paragraph">
              <wp:posOffset>2950845</wp:posOffset>
            </wp:positionV>
            <wp:extent cx="3081573" cy="1733550"/>
            <wp:effectExtent l="0" t="0" r="5080" b="0"/>
            <wp:wrapThrough wrapText="bothSides">
              <wp:wrapPolygon edited="0">
                <wp:start x="0" y="0"/>
                <wp:lineTo x="0" y="21363"/>
                <wp:lineTo x="21502" y="21363"/>
                <wp:lineTo x="2150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7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920" behindDoc="0" locked="0" layoutInCell="1" allowOverlap="1" wp14:anchorId="2155C5AA" wp14:editId="0FE81E19">
            <wp:simplePos x="0" y="0"/>
            <wp:positionH relativeFrom="page">
              <wp:posOffset>521335</wp:posOffset>
            </wp:positionH>
            <wp:positionV relativeFrom="paragraph">
              <wp:posOffset>560070</wp:posOffset>
            </wp:positionV>
            <wp:extent cx="287845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43" y="21346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C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рамках проведения мероприятий, Республиканского информационно- образовательного проекта «Школа Активного Гражданина» в 2025/2026 учебном году, к приуроченной теме «Я активный гражданин Республики Беларусь», </w:t>
      </w:r>
      <w:r w:rsidR="00793C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олледж был приглашён </w:t>
      </w:r>
      <w:r w:rsidR="00793CFA"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меститель заведующего Полоцкой центральной городской поликлиники Соколов Александр Дмитриевич</w:t>
      </w:r>
      <w:r w:rsidR="00793C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8C28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40BF0E26" w14:textId="5BD196BD" w:rsidR="002062EF" w:rsidRDefault="002062EF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5162C423" wp14:editId="70882DCB">
            <wp:simplePos x="0" y="0"/>
            <wp:positionH relativeFrom="column">
              <wp:posOffset>3261995</wp:posOffset>
            </wp:positionH>
            <wp:positionV relativeFrom="paragraph">
              <wp:posOffset>76200</wp:posOffset>
            </wp:positionV>
            <wp:extent cx="255587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12" y="21457"/>
                <wp:lineTo x="2141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3F90" w14:textId="77777777" w:rsidR="002062EF" w:rsidRDefault="002062EF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B391235" w14:textId="77777777" w:rsidR="002062EF" w:rsidRDefault="002062EF" w:rsidP="002062E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B4EBA8F" w14:textId="77777777" w:rsidR="002062EF" w:rsidRDefault="008C2846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подробно рассказал о работе </w:t>
      </w:r>
      <w:r w:rsidR="00346C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лодёжного </w:t>
      </w:r>
      <w:r w:rsidR="00482A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46C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вета при </w:t>
      </w:r>
      <w:r w:rsidR="00482A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346C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лате представителей </w:t>
      </w:r>
      <w:r w:rsidR="00482A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346C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ционального собрания Республики Беларусь.</w:t>
      </w:r>
      <w:r w:rsidR="00482A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1FC888C3" w14:textId="1B0F2495" w:rsidR="002062EF" w:rsidRDefault="00482AB1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чащиеся групп СД</w:t>
      </w:r>
      <w:r w:rsidR="002062EF"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-</w:t>
      </w:r>
      <w:r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1-1 и СД</w:t>
      </w:r>
      <w:r w:rsidR="002062EF"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-</w:t>
      </w:r>
      <w:r w:rsidRPr="002062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1-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вого года обучения с большим интересом узнавали о том, что </w:t>
      </w:r>
      <w:r w:rsidRPr="00482AB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Целями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482AB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Молод</w:t>
      </w:r>
      <w:r w:rsidR="002062E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ё</w:t>
      </w:r>
      <w:r w:rsidRPr="00482AB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жного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482AB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совета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482AB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являются содействие деятельности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482AB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алаты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062E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редставителей Национального собрания Республики Беларусь</w:t>
      </w:r>
      <w:r w:rsidRPr="00482AB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 области законодательного регулирования прав и законных интересов</w:t>
      </w:r>
      <w:r w:rsidR="002062E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482AB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молодежи</w:t>
      </w:r>
      <w:r w:rsidRPr="00482AB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 приобретение молодыми гражданами навыков законотворческой деятельности и депутатской работы.</w:t>
      </w:r>
      <w:r w:rsidR="00056033" w:rsidRPr="000560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7448CA" w14:textId="7675C9B8" w:rsidR="00456374" w:rsidRPr="00056033" w:rsidRDefault="00056033" w:rsidP="002062EF">
      <w:pPr>
        <w:keepNext/>
        <w:widowControl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6033">
        <w:rPr>
          <w:rFonts w:ascii="Times New Roman" w:hAnsi="Times New Roman" w:cs="Times New Roman"/>
          <w:bCs/>
          <w:i/>
          <w:iCs/>
          <w:sz w:val="28"/>
          <w:szCs w:val="28"/>
        </w:rPr>
        <w:t>А также на основании полученной информации учащиеся смогли убедиться в том, что В Республике Беларусь молод</w:t>
      </w:r>
      <w:r w:rsidR="002062EF">
        <w:rPr>
          <w:rFonts w:ascii="Times New Roman" w:hAnsi="Times New Roman" w:cs="Times New Roman"/>
          <w:bCs/>
          <w:i/>
          <w:iCs/>
          <w:sz w:val="28"/>
          <w:szCs w:val="28"/>
        </w:rPr>
        <w:t>ё</w:t>
      </w:r>
      <w:r w:rsidRPr="00056033">
        <w:rPr>
          <w:rFonts w:ascii="Times New Roman" w:hAnsi="Times New Roman" w:cs="Times New Roman"/>
          <w:bCs/>
          <w:i/>
          <w:iCs/>
          <w:sz w:val="28"/>
          <w:szCs w:val="28"/>
        </w:rPr>
        <w:t>жная политика является приоритетным направлением государственной политики.</w:t>
      </w:r>
    </w:p>
    <w:p w14:paraId="42D3F3D4" w14:textId="77777777" w:rsidR="00456374" w:rsidRDefault="00456374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D931" w14:textId="7CD65438" w:rsidR="00456374" w:rsidRDefault="00456374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C20A16" w14:textId="77A07C9B" w:rsidR="00456374" w:rsidRDefault="00456374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9CD4D" w14:textId="5776F077" w:rsidR="00456374" w:rsidRDefault="00912A7D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60CD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0CD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0C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456374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E5DD" w14:textId="77777777" w:rsidR="00AA33B7" w:rsidRDefault="00AA33B7">
      <w:pPr>
        <w:spacing w:after="0" w:line="240" w:lineRule="auto"/>
      </w:pPr>
      <w:r>
        <w:separator/>
      </w:r>
    </w:p>
  </w:endnote>
  <w:endnote w:type="continuationSeparator" w:id="0">
    <w:p w14:paraId="06B6E907" w14:textId="77777777" w:rsidR="00AA33B7" w:rsidRDefault="00AA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A37F" w14:textId="77777777" w:rsidR="00AA33B7" w:rsidRDefault="00AA33B7">
      <w:pPr>
        <w:spacing w:after="0" w:line="240" w:lineRule="auto"/>
      </w:pPr>
      <w:r>
        <w:separator/>
      </w:r>
    </w:p>
  </w:footnote>
  <w:footnote w:type="continuationSeparator" w:id="0">
    <w:p w14:paraId="5A3A40B1" w14:textId="77777777" w:rsidR="00AA33B7" w:rsidRDefault="00AA3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033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2EF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46C22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56374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2AB1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0CDF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93CFA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2846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2A7D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33B7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6C1C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3</cp:revision>
  <dcterms:created xsi:type="dcterms:W3CDTF">2026-06-11T08:10:00Z</dcterms:created>
  <dcterms:modified xsi:type="dcterms:W3CDTF">2026-06-12T09:05:00Z</dcterms:modified>
</cp:coreProperties>
</file>